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09" w:rsidRPr="00562610" w:rsidRDefault="00BE363D" w:rsidP="008D6609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743B75" wp14:editId="6D19BE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0" name="Slika 20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Maistrova ulica 10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</w:r>
      <w:r w:rsidR="008D6609" w:rsidRPr="00562610">
        <w:rPr>
          <w:rFonts w:cs="Arial"/>
          <w:sz w:val="16"/>
        </w:rPr>
        <w:t>T: 01 369 59 00</w:t>
      </w:r>
      <w:r w:rsidR="008D6609">
        <w:rPr>
          <w:rFonts w:cs="Arial"/>
          <w:sz w:val="16"/>
        </w:rPr>
        <w:t xml:space="preserve">                              javni poziv 20</w:t>
      </w:r>
      <w:r w:rsidR="00163CCE">
        <w:rPr>
          <w:rFonts w:cs="Arial"/>
          <w:sz w:val="16"/>
        </w:rPr>
        <w:t>20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F: 01 369 59 01 </w:t>
      </w:r>
      <w:r>
        <w:rPr>
          <w:rFonts w:cs="Arial"/>
          <w:sz w:val="16"/>
        </w:rPr>
        <w:t xml:space="preserve">                             </w:t>
      </w:r>
      <w:r w:rsidRPr="00E56CBE">
        <w:rPr>
          <w:rFonts w:cs="Arial"/>
          <w:sz w:val="16"/>
        </w:rPr>
        <w:t>prijavni</w:t>
      </w:r>
      <w:r>
        <w:rPr>
          <w:rFonts w:cs="Arial"/>
          <w:sz w:val="16"/>
        </w:rPr>
        <w:t xml:space="preserve"> obrazec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E: </w:t>
      </w:r>
      <w:hyperlink r:id="rId9" w:history="1">
        <w:r w:rsidRPr="004E1BAE">
          <w:rPr>
            <w:rStyle w:val="Hiperpovezava"/>
            <w:rFonts w:cs="Arial"/>
            <w:sz w:val="16"/>
          </w:rPr>
          <w:t>gp.mk@gov.si</w:t>
        </w:r>
      </w:hyperlink>
      <w:r>
        <w:rPr>
          <w:rFonts w:cs="Arial"/>
          <w:sz w:val="16"/>
        </w:rPr>
        <w:t xml:space="preserve">                           JP-PAR-20</w:t>
      </w:r>
      <w:r w:rsidR="00163CCE">
        <w:rPr>
          <w:rFonts w:cs="Arial"/>
          <w:sz w:val="16"/>
        </w:rPr>
        <w:t>20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</w:r>
      <w:hyperlink r:id="rId10" w:history="1">
        <w:r w:rsidRPr="004E1BAE">
          <w:rPr>
            <w:rStyle w:val="Hiperpovezava"/>
            <w:rFonts w:cs="Arial"/>
            <w:sz w:val="16"/>
          </w:rPr>
          <w:t>www.mk.gov.si</w:t>
        </w:r>
      </w:hyperlink>
      <w:r>
        <w:rPr>
          <w:rFonts w:cs="Arial"/>
          <w:sz w:val="16"/>
        </w:rPr>
        <w:t xml:space="preserve">                              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</w:pPr>
    </w:p>
    <w:p w:rsidR="00172AED" w:rsidRPr="004129CF" w:rsidRDefault="004129CF" w:rsidP="004129CF">
      <w:pPr>
        <w:autoSpaceDE w:val="0"/>
        <w:autoSpaceDN w:val="0"/>
        <w:adjustRightInd w:val="0"/>
        <w:spacing w:line="360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PRIJAVNI OBRAZEC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745"/>
      </w:tblGrid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0A2A2C" w:rsidP="00755C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olni naziv</w:t>
            </w:r>
            <w:r w:rsidR="00F60AD6">
              <w:rPr>
                <w:rFonts w:ascii="Arial" w:hAnsi="Arial" w:cs="Arial"/>
                <w:sz w:val="20"/>
                <w:szCs w:val="20"/>
              </w:rPr>
              <w:t xml:space="preserve"> (ime, priimek)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5B" w:rsidRPr="00755C5B">
              <w:rPr>
                <w:rFonts w:ascii="Arial" w:hAnsi="Arial" w:cs="Arial"/>
                <w:sz w:val="20"/>
                <w:szCs w:val="20"/>
              </w:rPr>
              <w:t>PRIJAVITELJA</w:t>
            </w:r>
            <w:r w:rsidR="003B1CF6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3B1CF6" w:rsidP="0017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:rsidTr="00D2329D">
        <w:trPr>
          <w:trHeight w:val="17"/>
        </w:trPr>
        <w:tc>
          <w:tcPr>
            <w:tcW w:w="3614" w:type="dxa"/>
          </w:tcPr>
          <w:p w:rsidR="006052E0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6052E0" w:rsidRPr="00755C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:rsidTr="00D2329D">
        <w:trPr>
          <w:trHeight w:val="17"/>
        </w:trPr>
        <w:tc>
          <w:tcPr>
            <w:tcW w:w="3614" w:type="dxa"/>
          </w:tcPr>
          <w:p w:rsidR="00155695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155695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609" w:rsidRPr="00C3315B" w:rsidTr="00D2329D">
        <w:trPr>
          <w:trHeight w:val="17"/>
        </w:trPr>
        <w:tc>
          <w:tcPr>
            <w:tcW w:w="3614" w:type="dxa"/>
          </w:tcPr>
          <w:p w:rsidR="008D6609" w:rsidRPr="00755C5B" w:rsidRDefault="008D6609" w:rsidP="008D66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D6609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6052E0" w:rsidRPr="00755C5B" w:rsidRDefault="00AC4F1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Vrsta prijavitelja</w:t>
            </w:r>
            <w:r w:rsidR="00975B4E" w:rsidRPr="00755C5B">
              <w:rPr>
                <w:rFonts w:ascii="Arial" w:hAnsi="Arial" w:cs="Arial"/>
                <w:sz w:val="20"/>
                <w:szCs w:val="20"/>
              </w:rPr>
              <w:t xml:space="preserve"> (označite)</w:t>
            </w:r>
            <w:r w:rsidR="000A2A2C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AC4F10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C17BF">
              <w:rPr>
                <w:rFonts w:cs="Arial"/>
                <w:sz w:val="22"/>
                <w:szCs w:val="22"/>
              </w:rPr>
            </w:r>
            <w:r w:rsidR="005C17BF">
              <w:rPr>
                <w:rFonts w:cs="Arial"/>
                <w:sz w:val="22"/>
                <w:szCs w:val="22"/>
              </w:rPr>
              <w:fldChar w:fldCharType="separate"/>
            </w:r>
            <w:r w:rsidRPr="00755C5B">
              <w:rPr>
                <w:rFonts w:cs="Arial"/>
                <w:sz w:val="22"/>
                <w:szCs w:val="22"/>
              </w:rPr>
              <w:fldChar w:fldCharType="end"/>
            </w:r>
            <w:r w:rsidRPr="00755C5B">
              <w:rPr>
                <w:rFonts w:cs="Arial"/>
                <w:sz w:val="22"/>
                <w:szCs w:val="22"/>
              </w:rPr>
              <w:t xml:space="preserve"> 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Lastnik               </w:t>
            </w:r>
            <w:r w:rsidRPr="00755C5B">
              <w:rPr>
                <w:rFonts w:ascii="Arial" w:hAnsi="Arial" w:cs="Arial"/>
                <w:sz w:val="20"/>
                <w:szCs w:val="20"/>
              </w:rPr>
              <w:tab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BF">
              <w:rPr>
                <w:rFonts w:ascii="Arial" w:hAnsi="Arial" w:cs="Arial"/>
                <w:sz w:val="20"/>
                <w:szCs w:val="20"/>
              </w:rPr>
            </w:r>
            <w:r w:rsidR="005C1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Solastnik                            </w:t>
            </w:r>
          </w:p>
          <w:p w:rsidR="003B1CF6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BF">
              <w:rPr>
                <w:rFonts w:ascii="Arial" w:hAnsi="Arial" w:cs="Arial"/>
                <w:sz w:val="20"/>
                <w:szCs w:val="20"/>
              </w:rPr>
            </w:r>
            <w:r w:rsidR="005C1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Drugo (pojasnite spodaj)</w:t>
            </w: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3B1CF6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4E" w:rsidRPr="00C3315B" w:rsidTr="00D2329D">
        <w:trPr>
          <w:trHeight w:val="17"/>
        </w:trPr>
        <w:tc>
          <w:tcPr>
            <w:tcW w:w="3614" w:type="dxa"/>
          </w:tcPr>
          <w:p w:rsidR="00975B4E" w:rsidRPr="00755C5B" w:rsidRDefault="008A5DC1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rijavitelj je (označite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2236F" w:rsidRPr="00755C5B" w:rsidRDefault="0032236F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195" w:rsidRPr="00755C5B" w:rsidRDefault="00975B4E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BF">
              <w:rPr>
                <w:rFonts w:ascii="Arial" w:hAnsi="Arial" w:cs="Arial"/>
                <w:sz w:val="20"/>
                <w:szCs w:val="20"/>
              </w:rPr>
            </w:r>
            <w:r w:rsidR="005C1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0195" w:rsidRPr="00755C5B" w:rsidRDefault="00A614ED" w:rsidP="008D6C0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fizična oseba, ki obnavlja stavbo znotraj registrirane naselbinske dediščine, z namenom zagotovitve stanovanja za lastne potrebe</w:t>
            </w:r>
          </w:p>
          <w:p w:rsidR="00975B4E" w:rsidRPr="00755C5B" w:rsidRDefault="00A614ED" w:rsidP="00A61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B4E" w:rsidRPr="00755C5B" w:rsidRDefault="00975B4E" w:rsidP="00A614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BF">
              <w:rPr>
                <w:rFonts w:ascii="Arial" w:hAnsi="Arial" w:cs="Arial"/>
                <w:sz w:val="20"/>
                <w:szCs w:val="20"/>
              </w:rPr>
            </w:r>
            <w:r w:rsidR="005C1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6C0F" w:rsidRPr="00755C5B" w:rsidRDefault="007E3357" w:rsidP="007E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oseba, ki obnavlja stavbo znotraj registrirane naselbinske dediščine, z namenom zagotovitve prostorov za opravljanje dejavnosti, ki so v javnem interesu</w:t>
            </w:r>
            <w:r w:rsidR="0032236F" w:rsidRPr="00755C5B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975B4E" w:rsidRPr="00755C5B" w:rsidRDefault="00975B4E" w:rsidP="00A614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36F" w:rsidRPr="00755C5B" w:rsidRDefault="00A614ED" w:rsidP="00A60199">
            <w:pPr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BF">
              <w:rPr>
                <w:rFonts w:ascii="Arial" w:hAnsi="Arial" w:cs="Arial"/>
                <w:sz w:val="20"/>
                <w:szCs w:val="20"/>
              </w:rPr>
            </w:r>
            <w:r w:rsidR="005C1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6F" w:rsidRPr="00755C5B">
              <w:rPr>
                <w:rFonts w:ascii="Arial" w:hAnsi="Arial" w:cs="Arial"/>
                <w:sz w:val="20"/>
                <w:szCs w:val="20"/>
              </w:rPr>
              <w:t>investitor  ureditve ali obnove javne površine</w:t>
            </w:r>
          </w:p>
          <w:p w:rsidR="00A614ED" w:rsidRPr="00755C5B" w:rsidRDefault="0032236F" w:rsidP="00CD48D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 xml:space="preserve">oseba, ki izvaja poseg ureditve ali prenove javnih površin na območjih naselbinske ali </w:t>
            </w:r>
            <w:proofErr w:type="spellStart"/>
            <w:r w:rsidRPr="00755C5B">
              <w:rPr>
                <w:rFonts w:ascii="Arial" w:hAnsi="Arial" w:cs="Arial"/>
                <w:sz w:val="18"/>
                <w:szCs w:val="18"/>
              </w:rPr>
              <w:t>vrtnoarhitekturne</w:t>
            </w:r>
            <w:proofErr w:type="spellEnd"/>
            <w:r w:rsidRPr="00755C5B">
              <w:rPr>
                <w:rFonts w:ascii="Arial" w:hAnsi="Arial" w:cs="Arial"/>
                <w:sz w:val="18"/>
                <w:szCs w:val="18"/>
              </w:rPr>
              <w:t xml:space="preserve"> dediščine </w:t>
            </w:r>
          </w:p>
          <w:p w:rsidR="0032236F" w:rsidRPr="00755C5B" w:rsidRDefault="0032236F" w:rsidP="003223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D2329D" w:rsidRDefault="00155695" w:rsidP="00155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(in funkcij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, mobilni telefon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Elektro</w:t>
            </w:r>
            <w:r>
              <w:rPr>
                <w:rFonts w:ascii="Arial" w:hAnsi="Arial" w:cs="Arial"/>
                <w:sz w:val="20"/>
                <w:szCs w:val="20"/>
              </w:rPr>
              <w:t>nska</w:t>
            </w:r>
            <w:r w:rsidRPr="00C331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šta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C3315B" w:rsidRDefault="00F60AD6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 (ime, priimek, telefon, elektronska pošt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D2329D" w:rsidRPr="00C3315B" w:rsidTr="00D2329D">
        <w:trPr>
          <w:trHeight w:val="17"/>
        </w:trPr>
        <w:tc>
          <w:tcPr>
            <w:tcW w:w="3614" w:type="dxa"/>
          </w:tcPr>
          <w:p w:rsidR="00D2329D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 xml:space="preserve">Polni naziv IZVAJALCA ARHEOLOŠKE RAZISKAVE: 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Naslov (sedež)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Odgovorna oseb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Davčna številk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ransakcijski račun in ekspozitur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27354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elefon, mobilni telefon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Elektronska pošt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:rsidR="00172AED" w:rsidRDefault="00172AED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:rsidTr="005E6063">
        <w:tc>
          <w:tcPr>
            <w:tcW w:w="994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F60AD6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F60AD6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4841" w:rsidRPr="00C3315B" w:rsidSect="0027354B"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BF" w:rsidRDefault="005C17BF">
      <w:r>
        <w:separator/>
      </w:r>
    </w:p>
  </w:endnote>
  <w:endnote w:type="continuationSeparator" w:id="0">
    <w:p w:rsidR="005C17BF" w:rsidRDefault="005C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8330"/>
      <w:docPartObj>
        <w:docPartGallery w:val="Page Numbers (Bottom of Page)"/>
        <w:docPartUnique/>
      </w:docPartObj>
    </w:sdtPr>
    <w:sdtEndPr/>
    <w:sdtContent>
      <w:p w:rsidR="0027354B" w:rsidRDefault="002735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6">
          <w:rPr>
            <w:noProof/>
          </w:rPr>
          <w:t>1</w:t>
        </w:r>
        <w:r>
          <w:fldChar w:fldCharType="end"/>
        </w:r>
      </w:p>
    </w:sdtContent>
  </w:sdt>
  <w:p w:rsidR="0027354B" w:rsidRDefault="002735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BF" w:rsidRDefault="005C17BF">
      <w:r>
        <w:separator/>
      </w:r>
    </w:p>
  </w:footnote>
  <w:footnote w:type="continuationSeparator" w:id="0">
    <w:p w:rsidR="005C17BF" w:rsidRDefault="005C17BF">
      <w:r>
        <w:continuationSeparator/>
      </w:r>
    </w:p>
  </w:footnote>
  <w:footnote w:id="1">
    <w:p w:rsidR="008E76BA" w:rsidRPr="008E76BA" w:rsidRDefault="0032236F" w:rsidP="00E56CB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76BA">
        <w:rPr>
          <w:rStyle w:val="Sprotnaopomba-sklic"/>
          <w:rFonts w:ascii="Arial" w:hAnsi="Arial" w:cs="Arial"/>
          <w:sz w:val="20"/>
          <w:szCs w:val="20"/>
        </w:rPr>
        <w:footnoteRef/>
      </w:r>
      <w:r w:rsidRPr="008E76BA">
        <w:rPr>
          <w:rFonts w:ascii="Arial" w:hAnsi="Arial" w:cs="Arial"/>
          <w:sz w:val="20"/>
          <w:szCs w:val="20"/>
        </w:rPr>
        <w:t xml:space="preserve"> </w:t>
      </w:r>
      <w:r w:rsidR="008E76BA" w:rsidRPr="008E76BA">
        <w:rPr>
          <w:rFonts w:ascii="Arial" w:hAnsi="Arial" w:cs="Arial"/>
          <w:sz w:val="20"/>
          <w:szCs w:val="20"/>
        </w:rPr>
        <w:t>Natančno opišite dejavnosti oziroma področja predstavljanja kulturne dediščine</w:t>
      </w:r>
      <w:r w:rsidR="00155695">
        <w:rPr>
          <w:rFonts w:ascii="Arial" w:hAnsi="Arial" w:cs="Arial"/>
          <w:sz w:val="20"/>
          <w:szCs w:val="20"/>
        </w:rPr>
        <w:t>, ki se bodo izvajala v obnovljenih prostorih</w:t>
      </w:r>
      <w:r w:rsidR="008E76BA" w:rsidRPr="008E76BA">
        <w:rPr>
          <w:rFonts w:ascii="Arial" w:hAnsi="Arial" w:cs="Arial"/>
          <w:sz w:val="20"/>
          <w:szCs w:val="20"/>
        </w:rPr>
        <w:t>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E76BA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6BA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A1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42A1" w:rsidRPr="00C3315B" w:rsidRDefault="00C842A1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6BA" w:rsidRDefault="008E76B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0923"/>
      <w:docPartObj>
        <w:docPartGallery w:val="Page Numbers (Top of Page)"/>
        <w:docPartUnique/>
      </w:docPartObj>
    </w:sdtPr>
    <w:sdtEndPr/>
    <w:sdtContent>
      <w:p w:rsidR="004376B8" w:rsidRPr="008F3500" w:rsidRDefault="0027354B" w:rsidP="007D75CF">
        <w:pPr>
          <w:pStyle w:val="Glava"/>
          <w:tabs>
            <w:tab w:val="clear" w:pos="4320"/>
            <w:tab w:val="clear" w:pos="8640"/>
            <w:tab w:val="left" w:pos="511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A6843BB" wp14:editId="6CFB3F63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54B" w:rsidRPr="00C54736" w:rsidRDefault="0027354B">
                                <w:pPr>
                                  <w:pStyle w:val="Brezrazmikov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BE363D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BE363D">
                                  <w:fldChar w:fldCharType="separate"/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6843BB" id="Skupina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27354B" w:rsidRPr="00C54736" w:rsidRDefault="0027354B">
                          <w:pPr>
                            <w:pStyle w:val="Brezrazmikov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E363D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E363D">
                            <w:fldChar w:fldCharType="separate"/>
                          </w:r>
                          <w:r w:rsidRPr="00C54736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C54736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72EE7"/>
    <w:rsid w:val="0008146F"/>
    <w:rsid w:val="000A2A2C"/>
    <w:rsid w:val="000A7238"/>
    <w:rsid w:val="00110AD6"/>
    <w:rsid w:val="001357B2"/>
    <w:rsid w:val="001429E8"/>
    <w:rsid w:val="00155695"/>
    <w:rsid w:val="00163CCE"/>
    <w:rsid w:val="00172AED"/>
    <w:rsid w:val="0017478F"/>
    <w:rsid w:val="00185A1D"/>
    <w:rsid w:val="00191A4C"/>
    <w:rsid w:val="00200C3F"/>
    <w:rsid w:val="00200FF2"/>
    <w:rsid w:val="00202A77"/>
    <w:rsid w:val="002136F7"/>
    <w:rsid w:val="002139CB"/>
    <w:rsid w:val="0022125B"/>
    <w:rsid w:val="00223B27"/>
    <w:rsid w:val="00270A52"/>
    <w:rsid w:val="00271CE5"/>
    <w:rsid w:val="0027354B"/>
    <w:rsid w:val="00277951"/>
    <w:rsid w:val="00282020"/>
    <w:rsid w:val="00287385"/>
    <w:rsid w:val="002A2B69"/>
    <w:rsid w:val="002B761B"/>
    <w:rsid w:val="003175EA"/>
    <w:rsid w:val="0032236F"/>
    <w:rsid w:val="003636BF"/>
    <w:rsid w:val="00371442"/>
    <w:rsid w:val="003845B4"/>
    <w:rsid w:val="00387B1A"/>
    <w:rsid w:val="003A7264"/>
    <w:rsid w:val="003B1CF6"/>
    <w:rsid w:val="003C5EE5"/>
    <w:rsid w:val="003E1C74"/>
    <w:rsid w:val="004129CF"/>
    <w:rsid w:val="004364D5"/>
    <w:rsid w:val="004376B8"/>
    <w:rsid w:val="004657EE"/>
    <w:rsid w:val="0047553C"/>
    <w:rsid w:val="004B51F3"/>
    <w:rsid w:val="004D106E"/>
    <w:rsid w:val="00526246"/>
    <w:rsid w:val="00530195"/>
    <w:rsid w:val="005465C5"/>
    <w:rsid w:val="00567106"/>
    <w:rsid w:val="00575150"/>
    <w:rsid w:val="00582FAF"/>
    <w:rsid w:val="005A2123"/>
    <w:rsid w:val="005C17BF"/>
    <w:rsid w:val="005D1419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97F66"/>
    <w:rsid w:val="006C16F7"/>
    <w:rsid w:val="0070225F"/>
    <w:rsid w:val="00717871"/>
    <w:rsid w:val="00730F1D"/>
    <w:rsid w:val="00733017"/>
    <w:rsid w:val="00741898"/>
    <w:rsid w:val="007460FA"/>
    <w:rsid w:val="00755C5B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007EB"/>
    <w:rsid w:val="00823B63"/>
    <w:rsid w:val="00844749"/>
    <w:rsid w:val="00851BA6"/>
    <w:rsid w:val="0085427E"/>
    <w:rsid w:val="008578E5"/>
    <w:rsid w:val="0088043C"/>
    <w:rsid w:val="00884889"/>
    <w:rsid w:val="008906C9"/>
    <w:rsid w:val="008A5DC1"/>
    <w:rsid w:val="008C5738"/>
    <w:rsid w:val="008D04F0"/>
    <w:rsid w:val="008D6609"/>
    <w:rsid w:val="008D6C0F"/>
    <w:rsid w:val="008E76BA"/>
    <w:rsid w:val="008F1638"/>
    <w:rsid w:val="008F3500"/>
    <w:rsid w:val="008F64DA"/>
    <w:rsid w:val="00921773"/>
    <w:rsid w:val="00924E3C"/>
    <w:rsid w:val="009612BB"/>
    <w:rsid w:val="00965534"/>
    <w:rsid w:val="00975B4E"/>
    <w:rsid w:val="009C740A"/>
    <w:rsid w:val="009F60E4"/>
    <w:rsid w:val="00A110F5"/>
    <w:rsid w:val="00A125C5"/>
    <w:rsid w:val="00A2451C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462"/>
    <w:rsid w:val="00A82BBE"/>
    <w:rsid w:val="00AA03C2"/>
    <w:rsid w:val="00AB36C4"/>
    <w:rsid w:val="00AB6E16"/>
    <w:rsid w:val="00AC32B2"/>
    <w:rsid w:val="00AC4F10"/>
    <w:rsid w:val="00AE54C6"/>
    <w:rsid w:val="00B022A2"/>
    <w:rsid w:val="00B12087"/>
    <w:rsid w:val="00B128F9"/>
    <w:rsid w:val="00B17141"/>
    <w:rsid w:val="00B24A20"/>
    <w:rsid w:val="00B30BC8"/>
    <w:rsid w:val="00B31575"/>
    <w:rsid w:val="00B451AE"/>
    <w:rsid w:val="00B527F0"/>
    <w:rsid w:val="00B60700"/>
    <w:rsid w:val="00B8547D"/>
    <w:rsid w:val="00BB1BDD"/>
    <w:rsid w:val="00BE133D"/>
    <w:rsid w:val="00BE363D"/>
    <w:rsid w:val="00C250D5"/>
    <w:rsid w:val="00C3315B"/>
    <w:rsid w:val="00C35666"/>
    <w:rsid w:val="00C54736"/>
    <w:rsid w:val="00C67B51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C6A71"/>
    <w:rsid w:val="00E018D2"/>
    <w:rsid w:val="00E0357D"/>
    <w:rsid w:val="00E42835"/>
    <w:rsid w:val="00E42FCB"/>
    <w:rsid w:val="00E56CBE"/>
    <w:rsid w:val="00E571EF"/>
    <w:rsid w:val="00E72AAE"/>
    <w:rsid w:val="00E845E9"/>
    <w:rsid w:val="00ED1C3E"/>
    <w:rsid w:val="00ED584E"/>
    <w:rsid w:val="00F139C1"/>
    <w:rsid w:val="00F240BB"/>
    <w:rsid w:val="00F32E38"/>
    <w:rsid w:val="00F57FED"/>
    <w:rsid w:val="00F60AD6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68DD104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8D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k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8DEF-F673-4E47-A1EB-62BF54B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19T10:23:00Z</cp:lastPrinted>
  <dcterms:created xsi:type="dcterms:W3CDTF">2020-02-07T10:38:00Z</dcterms:created>
  <dcterms:modified xsi:type="dcterms:W3CDTF">2020-02-07T13:40:00Z</dcterms:modified>
</cp:coreProperties>
</file>